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765B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744C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8C744C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744C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C744C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C744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C744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C744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C744C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C744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C744C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C744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C744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744C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E765B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744C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744C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744C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744C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744C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744C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8C744C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8C744C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8C744C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8C744C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8C744C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8C744C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8C744C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8C744C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8C744C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4C2FC2" w:rsidRPr="008C744C">
        <w:rPr>
          <w:rFonts w:ascii="GHEA Grapalat" w:hAnsi="GHEA Grapalat" w:cs="Sylfaen"/>
          <w:b/>
          <w:szCs w:val="18"/>
          <w:u w:val="single"/>
          <w:lang w:val="hy-AM"/>
        </w:rPr>
        <w:t>231</w:t>
      </w:r>
      <w:r w:rsidR="008B70A8" w:rsidRPr="008C744C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8C744C" w:rsidRDefault="00AB1902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</w:p>
    <w:p w:rsidR="004C2FC2" w:rsidRPr="008C744C" w:rsidRDefault="004C2FC2" w:rsidP="004C2FC2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8C744C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  ՀԱՄԱՅՆՔԻ ՍԵՓԱԿԱՆՈՒԹՅՈՒՆ ՀԱՆԴԻՍԱՑՈՂ ՀԱՆՐԱՅԻՆ ԲՆԱԿԵԼԻ ՖՈՆԴԻ  ՏՆԵՐԻ ՊԱՀՊԱՆՄԱՆ ՈՒ ՍՊԱՍԱՐԿՄԱՆ ՀԱՄԱՐ ԶԲԱՂԵՑՎԱԾ ՀՈՂԱՄԱՍԵՐԸ ՈՒՂՂԱԿԻ ՎԱՃԱՌՔԻ ՄԻՋՈՑՈՎ ՕՏԱՐԵԼՈՒ ՄԱՍԻՆ</w:t>
      </w:r>
    </w:p>
    <w:p w:rsidR="004C2FC2" w:rsidRPr="00E765B6" w:rsidRDefault="004C2FC2" w:rsidP="004C2FC2">
      <w:pPr>
        <w:jc w:val="center"/>
        <w:rPr>
          <w:rFonts w:ascii="GHEA Grapalat" w:hAnsi="GHEA Grapalat"/>
          <w:sz w:val="8"/>
          <w:szCs w:val="22"/>
          <w:lang w:val="hy-AM"/>
        </w:rPr>
      </w:pPr>
    </w:p>
    <w:p w:rsidR="004C2FC2" w:rsidRPr="00E765B6" w:rsidRDefault="004C2FC2" w:rsidP="004C2FC2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8C744C">
        <w:rPr>
          <w:rFonts w:ascii="GHEA Grapalat" w:hAnsi="GHEA Grapalat"/>
          <w:sz w:val="22"/>
          <w:szCs w:val="22"/>
          <w:lang w:val="hy-AM"/>
        </w:rPr>
        <w:t xml:space="preserve">    Ղեկավարվելով Տեղական ինքնակառավարման մասին  օրենքի 18-րդ հոդվածի 1-ին մասի 21-րդ   կետով, Հողային օրենսգրքի 66-րդ հոդվածի 1-ին մասի 1-ին կետով և 2-րդ մասով, նկատի ունենալով,  որ օտարվող հողամասերը չեն գտնվում Հողային օրենսգրքի  60-րդ հոդվածով սահմանված հողերի ցանկում </w:t>
      </w:r>
      <w:r w:rsidRPr="008C744C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</w:t>
      </w:r>
      <w:r w:rsidRPr="008C74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744C">
        <w:rPr>
          <w:rFonts w:ascii="GHEA Grapalat" w:hAnsi="GHEA Grapalat"/>
          <w:b/>
          <w:sz w:val="22"/>
          <w:szCs w:val="22"/>
          <w:lang w:val="hy-AM"/>
        </w:rPr>
        <w:t>համայնքի</w:t>
      </w:r>
      <w:r w:rsidRPr="008C74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744C">
        <w:rPr>
          <w:rFonts w:ascii="GHEA Grapalat" w:hAnsi="GHEA Grapalat"/>
          <w:b/>
          <w:sz w:val="22"/>
          <w:szCs w:val="22"/>
          <w:lang w:val="hy-AM"/>
        </w:rPr>
        <w:t xml:space="preserve">ավագանին որոշում է.       </w:t>
      </w:r>
    </w:p>
    <w:p w:rsidR="008C744C" w:rsidRPr="008C744C" w:rsidRDefault="008C744C" w:rsidP="008C744C">
      <w:pPr>
        <w:pStyle w:val="af"/>
        <w:numPr>
          <w:ilvl w:val="0"/>
          <w:numId w:val="46"/>
        </w:numPr>
        <w:spacing w:after="0"/>
        <w:jc w:val="both"/>
        <w:rPr>
          <w:rFonts w:ascii="GHEA Grapalat" w:hAnsi="GHEA Grapalat"/>
          <w:lang w:val="hy-AM"/>
        </w:rPr>
      </w:pPr>
      <w:r w:rsidRPr="008C744C">
        <w:rPr>
          <w:rFonts w:ascii="GHEA Grapalat" w:hAnsi="GHEA Grapalat" w:cs="Sylfaen"/>
          <w:lang w:val="hy-AM"/>
        </w:rPr>
        <w:t>Հայաստանի</w:t>
      </w:r>
      <w:r w:rsidRPr="008C744C">
        <w:rPr>
          <w:rFonts w:ascii="GHEA Grapalat" w:hAnsi="GHEA Grapalat"/>
          <w:lang w:val="hy-AM"/>
        </w:rPr>
        <w:t xml:space="preserve"> Հանրապետության Շիրակի մարզի Գյումրի համայնքի կողմից նվիրատրված  հանրային բնակելի ֆոնդի տների պահպանման ու սպասարկման համար զբաղեցված համայնքապատկան հողերը օտարել ուղղակի վաճառքի միջոցով՝ համաձայն հավելվածի:</w:t>
      </w:r>
    </w:p>
    <w:p w:rsidR="004C2FC2" w:rsidRPr="008C744C" w:rsidRDefault="004C2FC2" w:rsidP="004C2FC2">
      <w:pPr>
        <w:pStyle w:val="af"/>
        <w:numPr>
          <w:ilvl w:val="0"/>
          <w:numId w:val="46"/>
        </w:numPr>
        <w:spacing w:after="0"/>
        <w:jc w:val="both"/>
        <w:rPr>
          <w:rFonts w:ascii="GHEA Grapalat" w:hAnsi="GHEA Grapalat"/>
          <w:lang w:val="hy-AM"/>
        </w:rPr>
      </w:pPr>
      <w:r w:rsidRPr="008C744C">
        <w:rPr>
          <w:rFonts w:ascii="GHEA Grapalat" w:hAnsi="GHEA Grapalat"/>
          <w:lang w:val="hy-AM"/>
        </w:rPr>
        <w:t>Սույն որոշումն ուժի մեջ է մտնում հրապարակմանը հաջորդող օրվանից:</w:t>
      </w:r>
    </w:p>
    <w:p w:rsidR="00D617CD" w:rsidRPr="008C744C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8C744C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BC7D09" w:rsidRPr="008C744C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 w:rsidRPr="008C744C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8C744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8C744C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3E3999" w:rsidRPr="008C744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8C744C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E765B6" w:rsidTr="00990A68">
        <w:trPr>
          <w:trHeight w:val="1073"/>
        </w:trPr>
        <w:tc>
          <w:tcPr>
            <w:tcW w:w="6768" w:type="dxa"/>
          </w:tcPr>
          <w:p w:rsidR="0051376F" w:rsidRPr="00E765B6" w:rsidRDefault="0051376F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Վ.Սամսոնյան</w:t>
            </w:r>
          </w:p>
          <w:p w:rsidR="0051376F" w:rsidRPr="00E765B6" w:rsidRDefault="0051376F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Լ.Սանոյան</w:t>
            </w:r>
          </w:p>
          <w:p w:rsidR="00603516" w:rsidRPr="00E765B6" w:rsidRDefault="00603516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Մ.Սահակյան</w:t>
            </w:r>
          </w:p>
          <w:p w:rsidR="00603516" w:rsidRPr="00E765B6" w:rsidRDefault="00603516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Տ.Հովհաննիսյան</w:t>
            </w:r>
          </w:p>
          <w:p w:rsidR="0051376F" w:rsidRPr="00E765B6" w:rsidRDefault="0051376F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Ն.Պողոսյան</w:t>
            </w:r>
          </w:p>
          <w:p w:rsidR="0051376F" w:rsidRPr="00E765B6" w:rsidRDefault="0051376F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Գ.Պասկևիչյան</w:t>
            </w:r>
          </w:p>
          <w:p w:rsidR="00603516" w:rsidRPr="00E765B6" w:rsidRDefault="00603516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Խ.Վարաժյան</w:t>
            </w:r>
          </w:p>
          <w:p w:rsidR="00337EF8" w:rsidRPr="00E765B6" w:rsidRDefault="0051376F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Ս.Հովհաննիսյան</w:t>
            </w:r>
          </w:p>
          <w:p w:rsidR="00CE10E3" w:rsidRPr="00E765B6" w:rsidRDefault="00B90894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Ա. Բեյբուտ</w:t>
            </w:r>
            <w:r w:rsidR="002B7A49"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յան</w:t>
            </w:r>
          </w:p>
          <w:p w:rsidR="008C0067" w:rsidRPr="00E765B6" w:rsidRDefault="008C0067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Հ.Նիկողոսյան</w:t>
            </w:r>
          </w:p>
          <w:p w:rsidR="00CE10E3" w:rsidRPr="00E765B6" w:rsidRDefault="00CE10E3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Զ.Միքայելյան</w:t>
            </w:r>
          </w:p>
          <w:p w:rsidR="00CE10E3" w:rsidRPr="00E765B6" w:rsidRDefault="00CE10E3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Ե.Խանամիրյան</w:t>
            </w:r>
          </w:p>
          <w:p w:rsidR="00CE10E3" w:rsidRPr="00E765B6" w:rsidRDefault="00CE10E3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Շ.Արամյան</w:t>
            </w:r>
          </w:p>
          <w:p w:rsidR="0051376F" w:rsidRPr="00E765B6" w:rsidRDefault="0051376F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Լ.Մուրադյան</w:t>
            </w:r>
          </w:p>
          <w:p w:rsidR="0051376F" w:rsidRPr="00E765B6" w:rsidRDefault="008C0067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Հ.Ստեփանյան</w:t>
            </w:r>
          </w:p>
          <w:p w:rsidR="003E3999" w:rsidRPr="00E765B6" w:rsidRDefault="003E3999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Վ.Հակոբյան</w:t>
            </w:r>
          </w:p>
          <w:p w:rsidR="003E3999" w:rsidRPr="00E765B6" w:rsidRDefault="003E3999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Կ.Սոսյան</w:t>
            </w:r>
          </w:p>
          <w:p w:rsidR="008C0067" w:rsidRPr="00E765B6" w:rsidRDefault="003E3999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 xml:space="preserve"> Ս.Ադամյան</w:t>
            </w:r>
          </w:p>
          <w:p w:rsidR="008C0067" w:rsidRPr="00E765B6" w:rsidRDefault="008C0067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Գ. Մանուկյան</w:t>
            </w:r>
          </w:p>
          <w:p w:rsidR="003E3999" w:rsidRPr="00E765B6" w:rsidRDefault="003E3999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Կ.Մալխասյան</w:t>
            </w:r>
          </w:p>
          <w:p w:rsidR="00773CBC" w:rsidRPr="00E765B6" w:rsidRDefault="00773CBC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Ն.Միրզոյան</w:t>
            </w:r>
          </w:p>
          <w:p w:rsidR="0051376F" w:rsidRPr="00E765B6" w:rsidRDefault="00773CBC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E765B6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E765B6" w:rsidRDefault="00CE10E3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726C9A" w:rsidRPr="00E765B6" w:rsidRDefault="00726C9A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69435A" w:rsidRPr="00E765B6" w:rsidRDefault="0069435A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990A68" w:rsidRPr="00E765B6" w:rsidRDefault="00990A68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E765B6" w:rsidRDefault="0051376F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E765B6" w:rsidRDefault="0051376F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E765B6" w:rsidRDefault="0051376F" w:rsidP="00E765B6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E765B6" w:rsidRDefault="0051376F" w:rsidP="00E765B6">
            <w:pPr>
              <w:ind w:left="85"/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E765B6" w:rsidRDefault="0051376F" w:rsidP="00E765B6">
            <w:pPr>
              <w:ind w:left="85"/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E765B6" w:rsidRDefault="0051376F" w:rsidP="00E765B6">
            <w:pPr>
              <w:jc w:val="both"/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</w:tc>
      </w:tr>
    </w:tbl>
    <w:p w:rsidR="00FD3282" w:rsidRPr="008C744C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8C744C" w:rsidSect="00E765B6">
          <w:type w:val="continuous"/>
          <w:pgSz w:w="11907" w:h="16839"/>
          <w:pgMar w:top="450" w:right="747" w:bottom="0" w:left="1260" w:header="720" w:footer="720" w:gutter="0"/>
          <w:cols w:space="720"/>
        </w:sectPr>
      </w:pPr>
    </w:p>
    <w:p w:rsidR="00C62661" w:rsidRPr="008C744C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8C744C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 w:rsidRPr="008C744C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8C744C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8C744C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8C744C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8C744C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8C744C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8C744C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8C744C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8C744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8C744C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8C744C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E765B6" w:rsidRDefault="00E765B6" w:rsidP="00E765B6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E765B6" w:rsidRDefault="00E765B6" w:rsidP="00E765B6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8C744C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8C744C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8C744C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8C744C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8C744C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8C744C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8C744C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8C744C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8C744C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8C744C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8C744C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8C744C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8C744C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8C744C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8C744C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8C744C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8C744C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4C8" w:rsidRDefault="001634C8" w:rsidP="00FF2C33">
      <w:r>
        <w:separator/>
      </w:r>
    </w:p>
  </w:endnote>
  <w:endnote w:type="continuationSeparator" w:id="1">
    <w:p w:rsidR="001634C8" w:rsidRDefault="001634C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4C8" w:rsidRDefault="001634C8" w:rsidP="00FF2C33">
      <w:r>
        <w:separator/>
      </w:r>
    </w:p>
  </w:footnote>
  <w:footnote w:type="continuationSeparator" w:id="1">
    <w:p w:rsidR="001634C8" w:rsidRDefault="001634C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A050B"/>
    <w:multiLevelType w:val="hybridMultilevel"/>
    <w:tmpl w:val="24DA16CA"/>
    <w:lvl w:ilvl="0" w:tplc="B85E5CD8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5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28"/>
  </w:num>
  <w:num w:numId="15">
    <w:abstractNumId w:val="38"/>
  </w:num>
  <w:num w:numId="16">
    <w:abstractNumId w:val="1"/>
  </w:num>
  <w:num w:numId="17">
    <w:abstractNumId w:val="3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1"/>
  </w:num>
  <w:num w:numId="21">
    <w:abstractNumId w:val="22"/>
  </w:num>
  <w:num w:numId="22">
    <w:abstractNumId w:val="37"/>
  </w:num>
  <w:num w:numId="23">
    <w:abstractNumId w:val="27"/>
  </w:num>
  <w:num w:numId="24">
    <w:abstractNumId w:val="34"/>
  </w:num>
  <w:num w:numId="25">
    <w:abstractNumId w:val="29"/>
  </w:num>
  <w:num w:numId="26">
    <w:abstractNumId w:val="25"/>
  </w:num>
  <w:num w:numId="27">
    <w:abstractNumId w:val="13"/>
  </w:num>
  <w:num w:numId="28">
    <w:abstractNumId w:val="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398D"/>
    <w:rsid w:val="00025D43"/>
    <w:rsid w:val="0003098A"/>
    <w:rsid w:val="00031739"/>
    <w:rsid w:val="00031764"/>
    <w:rsid w:val="00032971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574CF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4DDE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34C8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74A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0AD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2FC2"/>
    <w:rsid w:val="004C6326"/>
    <w:rsid w:val="004C6C04"/>
    <w:rsid w:val="004C73A0"/>
    <w:rsid w:val="004D036F"/>
    <w:rsid w:val="004D25A8"/>
    <w:rsid w:val="004D430D"/>
    <w:rsid w:val="004D5856"/>
    <w:rsid w:val="004D6AD0"/>
    <w:rsid w:val="004D799A"/>
    <w:rsid w:val="004D7EBF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59B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97E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48C1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754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0067"/>
    <w:rsid w:val="008C214D"/>
    <w:rsid w:val="008C4769"/>
    <w:rsid w:val="008C63FE"/>
    <w:rsid w:val="008C6F6B"/>
    <w:rsid w:val="008C744C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4EE6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2F8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C7D09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5CF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D90"/>
    <w:rsid w:val="00E65E22"/>
    <w:rsid w:val="00E71360"/>
    <w:rsid w:val="00E73A2E"/>
    <w:rsid w:val="00E765B6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C718F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0FC5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2:57:00Z</dcterms:modified>
</cp:coreProperties>
</file>